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11" w:rsidRPr="005974E2" w:rsidRDefault="00907C0E" w:rsidP="00EC4D11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</w:t>
      </w:r>
      <w:r w:rsidR="00EC4D11">
        <w:rPr>
          <w:b/>
        </w:rPr>
        <w:t xml:space="preserve"> ORGANIZATORÓW STAŻU</w:t>
      </w:r>
      <w:r w:rsidRPr="005974E2">
        <w:rPr>
          <w:b/>
        </w:rPr>
        <w:t xml:space="preserve"> ZATWIERDZONYCH NA POTRZEBY PRZYJMOWANIA CUDZOZIEMCÓW W CELU PODJĘC</w:t>
      </w:r>
      <w:r w:rsidR="00EC4D11">
        <w:rPr>
          <w:b/>
        </w:rPr>
        <w:t>IA S</w:t>
      </w:r>
      <w:r w:rsidR="00EA0FBF">
        <w:rPr>
          <w:b/>
        </w:rPr>
        <w:t>TAŻU</w:t>
      </w:r>
      <w:r w:rsidR="00EA0FBF">
        <w:rPr>
          <w:b/>
        </w:rPr>
        <w:br/>
        <w:t>(stan na dzień 18 września</w:t>
      </w:r>
      <w:r w:rsidR="002A0C04">
        <w:rPr>
          <w:b/>
        </w:rPr>
        <w:t xml:space="preserve"> 2023</w:t>
      </w:r>
      <w:r>
        <w:rPr>
          <w:b/>
        </w:rPr>
        <w:t xml:space="preserve"> r.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"/>
        <w:gridCol w:w="2541"/>
        <w:gridCol w:w="21"/>
        <w:gridCol w:w="2566"/>
      </w:tblGrid>
      <w:tr w:rsidR="00907C0E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684181" w:rsidRPr="005974E2" w:rsidTr="00263D7A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181" w:rsidRPr="005974E2" w:rsidRDefault="00684181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C07592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Default="005F738B" w:rsidP="00C0759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5C452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700AF" w:rsidRDefault="00C07592" w:rsidP="00C0759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 xml:space="preserve">Wyższa Szkoła Bankowa </w:t>
            </w:r>
            <w:r w:rsidR="0090417D">
              <w:rPr>
                <w:szCs w:val="22"/>
                <w:lang w:eastAsia="en-US"/>
              </w:rPr>
              <w:br/>
            </w:r>
            <w:r w:rsidRPr="00D700AF">
              <w:rPr>
                <w:szCs w:val="22"/>
                <w:lang w:eastAsia="en-US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700AF" w:rsidRDefault="00C07592" w:rsidP="00C07592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>ul. Fabryczna 29-31,</w:t>
            </w:r>
          </w:p>
          <w:p w:rsidR="00C07592" w:rsidRPr="00D700AF" w:rsidRDefault="00C07592" w:rsidP="00C07592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>53-609 Wrocła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592" w:rsidRPr="00D700AF" w:rsidRDefault="00C07592" w:rsidP="00C0759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>2 lata</w:t>
            </w:r>
          </w:p>
          <w:p w:rsidR="00C07592" w:rsidRPr="00D700AF" w:rsidRDefault="00C07592" w:rsidP="00C0759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D700AF">
              <w:rPr>
                <w:szCs w:val="22"/>
                <w:lang w:eastAsia="en-US"/>
              </w:rPr>
              <w:t xml:space="preserve">(decyzja z dnia </w:t>
            </w:r>
            <w:r w:rsidRPr="00D700AF">
              <w:rPr>
                <w:szCs w:val="22"/>
                <w:lang w:eastAsia="en-US"/>
              </w:rPr>
              <w:br/>
              <w:t>20 października 2021 r.)</w:t>
            </w:r>
          </w:p>
        </w:tc>
      </w:tr>
      <w:tr w:rsidR="00F12BEA" w:rsidRPr="005974E2" w:rsidTr="00B51445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BEA" w:rsidRDefault="00F12BEA" w:rsidP="00C07592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12BEA">
              <w:rPr>
                <w:b/>
                <w:sz w:val="24"/>
                <w:lang w:eastAsia="en-US"/>
              </w:rPr>
              <w:t>WOJEWÓDZTWO KUJAWSKO-POMORSKIE</w:t>
            </w:r>
          </w:p>
        </w:tc>
      </w:tr>
      <w:tr w:rsidR="00F12BEA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Gospodarki </w:t>
            </w:r>
            <w:r>
              <w:rPr>
                <w:color w:val="000000"/>
                <w:szCs w:val="22"/>
                <w:lang w:eastAsia="en-US"/>
              </w:rPr>
              <w:br/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arbary 2,</w:t>
            </w:r>
            <w:r>
              <w:rPr>
                <w:color w:val="000000"/>
                <w:szCs w:val="22"/>
                <w:lang w:eastAsia="en-US"/>
              </w:rPr>
              <w:br/>
              <w:t>85-229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ind w:right="-182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7 lipca 2023 r.)</w:t>
            </w:r>
          </w:p>
        </w:tc>
      </w:tr>
      <w:tr w:rsidR="00F12BEA" w:rsidRPr="005974E2" w:rsidTr="007E16A0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F12BEA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9B6113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Lubelska Akademia WS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F12BEA" w:rsidRPr="00DA3B52" w:rsidRDefault="00F12BEA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 grudnia 2021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12BEA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D6AC1" w:rsidRDefault="00F12BEA" w:rsidP="00F12BE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Łódzk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G. Narutowicza 6</w:t>
            </w:r>
            <w:r w:rsidRPr="00DA3B52">
              <w:rPr>
                <w:color w:val="000000"/>
                <w:szCs w:val="22"/>
                <w:u w:color="000000"/>
              </w:rPr>
              <w:t>8,</w:t>
            </w:r>
            <w:r w:rsidRPr="00DA3B52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listopada 2021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. Żeromskiego 116</w:t>
            </w:r>
            <w:r w:rsidRPr="00DA3B52">
              <w:rPr>
                <w:color w:val="000000"/>
                <w:szCs w:val="22"/>
                <w:u w:color="000000"/>
              </w:rPr>
              <w:t>,</w:t>
            </w:r>
          </w:p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0 grudnia 2021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Medyczny 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. Kościuszki 4,</w:t>
            </w:r>
          </w:p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419 Łódź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tycznia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12BEA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Jądrowej </w:t>
            </w:r>
            <w:r w:rsidRPr="00DA3B52">
              <w:rPr>
                <w:color w:val="000000"/>
                <w:szCs w:val="22"/>
                <w:u w:color="000000"/>
              </w:rPr>
              <w:br/>
              <w:t>im. Henryka Niewodniczańskiego P</w:t>
            </w:r>
            <w:r>
              <w:rPr>
                <w:color w:val="000000"/>
                <w:szCs w:val="22"/>
                <w:u w:color="000000"/>
              </w:rPr>
              <w:t xml:space="preserve">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tabs>
                <w:tab w:val="left" w:pos="4678"/>
              </w:tabs>
              <w:jc w:val="center"/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W. </w:t>
            </w:r>
            <w:r w:rsidRPr="00DA3B52">
              <w:rPr>
                <w:color w:val="000000"/>
                <w:szCs w:val="22"/>
                <w:u w:color="000000"/>
              </w:rPr>
              <w:t xml:space="preserve">Radzikowskiego 152, </w:t>
            </w:r>
            <w:r>
              <w:rPr>
                <w:color w:val="000000"/>
                <w:szCs w:val="22"/>
                <w:u w:color="000000"/>
              </w:rPr>
              <w:br/>
            </w:r>
            <w:r w:rsidRPr="00DA3B52">
              <w:rPr>
                <w:color w:val="000000"/>
                <w:szCs w:val="22"/>
                <w:u w:color="000000"/>
              </w:rPr>
              <w:t>31-342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Internationaler </w:t>
            </w:r>
            <w:r>
              <w:rPr>
                <w:color w:val="000000"/>
                <w:szCs w:val="22"/>
                <w:lang w:eastAsia="en-US"/>
              </w:rPr>
              <w:br/>
              <w:t xml:space="preserve">Bund Polska </w:t>
            </w:r>
            <w:r>
              <w:rPr>
                <w:color w:val="000000"/>
                <w:szCs w:val="22"/>
                <w:lang w:eastAsia="en-US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rocławska 37A/320,</w:t>
            </w:r>
            <w:r>
              <w:rPr>
                <w:color w:val="000000"/>
                <w:szCs w:val="22"/>
                <w:lang w:eastAsia="en-US"/>
              </w:rPr>
              <w:br/>
              <w:t>30-011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 listopada 2021 r.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Gołębia 24, </w:t>
            </w:r>
          </w:p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1-007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5 lutego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nstytut Ochrony Przyrody Polskiej Akademii Nauk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tabs>
                <w:tab w:val="left" w:pos="4678"/>
              </w:tabs>
              <w:jc w:val="center"/>
            </w:pPr>
            <w:r>
              <w:t>Al. A. Mickiewicza 33</w:t>
            </w:r>
          </w:p>
          <w:p w:rsidR="00F12BEA" w:rsidRPr="009C16BB" w:rsidRDefault="00F12BEA" w:rsidP="00F12BEA">
            <w:pPr>
              <w:tabs>
                <w:tab w:val="left" w:pos="4678"/>
              </w:tabs>
              <w:jc w:val="center"/>
            </w:pPr>
            <w:r>
              <w:t xml:space="preserve">31-120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F12BEA" w:rsidRPr="009141F1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 sierpnia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2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Uniwersytet Ekonomiczny </w:t>
            </w:r>
            <w:r>
              <w:rPr>
                <w:szCs w:val="22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tabs>
                <w:tab w:val="left" w:pos="4678"/>
              </w:tabs>
              <w:jc w:val="center"/>
            </w:pPr>
            <w:r>
              <w:t>ul. Rakowicka 27,</w:t>
            </w:r>
          </w:p>
          <w:p w:rsidR="00F12BEA" w:rsidRDefault="00F12BEA" w:rsidP="00F12BEA">
            <w:pPr>
              <w:tabs>
                <w:tab w:val="left" w:pos="4678"/>
              </w:tabs>
              <w:jc w:val="center"/>
            </w:pPr>
            <w:r>
              <w:t xml:space="preserve">31-510 Kraków </w:t>
            </w:r>
          </w:p>
          <w:p w:rsidR="00F12BEA" w:rsidRDefault="00F12BEA" w:rsidP="00F12BEA">
            <w:pPr>
              <w:tabs>
                <w:tab w:val="left" w:pos="4678"/>
              </w:tabs>
              <w:jc w:val="center"/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 lutego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3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12BEA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F12BE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.Waryńskiego 6/41,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F12BEA" w:rsidRDefault="00F12BEA" w:rsidP="00F12BE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3 listopada 2021 r.)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3</w:t>
            </w:r>
            <w:r w:rsidR="00F12BE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20 grudnia 2021 r.)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F12BE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zkoła Główna Gospodarstwa Wiejskiego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owoursynowska 166,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87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7 lutego 2022 r.)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F12BE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F12BEA" w:rsidRDefault="00F12BEA" w:rsidP="00F12BEA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 r.)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F12BE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 r.)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F12BE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zybowska 80/82,</w:t>
            </w:r>
          </w:p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4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F12BEA" w:rsidRDefault="00F12BEA" w:rsidP="00F12BEA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7 maja 2022 r.)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F12BE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7D2021" w:rsidRDefault="00F12BEA" w:rsidP="00F12BEA">
            <w:pPr>
              <w:spacing w:line="254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D2021">
              <w:rPr>
                <w:rFonts w:cs="Arial"/>
                <w:color w:val="000000"/>
                <w:szCs w:val="22"/>
                <w:lang w:eastAsia="en-US"/>
              </w:rPr>
              <w:t>Instytut Podstaw Informatyki Polskiej Akademii Nauk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7D2021" w:rsidRDefault="00F12BEA" w:rsidP="00F12BEA">
            <w:pPr>
              <w:spacing w:line="254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D2021">
              <w:rPr>
                <w:rFonts w:cs="Arial"/>
                <w:color w:val="000000"/>
                <w:szCs w:val="22"/>
                <w:lang w:eastAsia="en-US"/>
              </w:rPr>
              <w:t>ul. Jana Kazimierza 5,</w:t>
            </w:r>
          </w:p>
          <w:p w:rsidR="00F12BEA" w:rsidRPr="007D2021" w:rsidRDefault="00F12BEA" w:rsidP="00F12BEA">
            <w:pPr>
              <w:spacing w:line="254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D2021">
              <w:rPr>
                <w:rFonts w:cs="Arial"/>
                <w:color w:val="000000"/>
                <w:szCs w:val="22"/>
                <w:lang w:eastAsia="en-US"/>
              </w:rPr>
              <w:t>01-248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7D2021" w:rsidRDefault="00F12BEA" w:rsidP="00F12BE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7D2021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F12BEA" w:rsidRPr="007D2021" w:rsidRDefault="00F12BEA" w:rsidP="00F12BE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7D2021">
              <w:rPr>
                <w:szCs w:val="22"/>
                <w:lang w:eastAsia="en-US"/>
              </w:rPr>
              <w:t xml:space="preserve">(decyzja z dnia </w:t>
            </w:r>
          </w:p>
          <w:p w:rsidR="00F12BEA" w:rsidRPr="007D2021" w:rsidRDefault="00F12BEA" w:rsidP="00F12BEA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7D2021">
              <w:rPr>
                <w:szCs w:val="22"/>
                <w:lang w:eastAsia="en-US"/>
              </w:rPr>
              <w:t>18 października 2022 r.)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F12BE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Chemii i Techniki Jądrow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Dorodna 16,</w:t>
            </w:r>
          </w:p>
          <w:p w:rsidR="00F12BEA" w:rsidRDefault="00F12BEA" w:rsidP="00F12BE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195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F12BEA" w:rsidRDefault="00F12BEA" w:rsidP="00F12B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12BEA" w:rsidRDefault="00F12BEA" w:rsidP="00F12B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października 2022 r.)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F12BE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F12BEA" w:rsidRDefault="00F12BEA" w:rsidP="00F12BEA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7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F12BEA" w:rsidRDefault="00F12BEA" w:rsidP="00F12BEA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1 maja 2023 r.)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Chemii Przemysłowej – </w:t>
            </w:r>
          </w:p>
          <w:p w:rsidR="00F12BEA" w:rsidRDefault="00F12BEA" w:rsidP="00F12BEA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Sieci Badawczej Łukasiewicz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Rydygiera 8,</w:t>
            </w:r>
          </w:p>
          <w:p w:rsidR="00F12BEA" w:rsidRDefault="00F12BEA" w:rsidP="00F12BEA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793 Warszawa</w:t>
            </w:r>
          </w:p>
          <w:p w:rsidR="00F12BEA" w:rsidRDefault="00F12BEA" w:rsidP="00F12BEA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F12BEA" w:rsidRDefault="00F12BEA" w:rsidP="00F12B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12BEA" w:rsidRDefault="00F12BEA" w:rsidP="00F12BE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sierpnia 2023 r.)</w:t>
            </w:r>
          </w:p>
        </w:tc>
      </w:tr>
      <w:tr w:rsidR="00F12BEA" w:rsidRPr="005974E2" w:rsidTr="007E16A0">
        <w:trPr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Stowarzyszenie Projektów Międz</w:t>
            </w:r>
            <w:r>
              <w:rPr>
                <w:color w:val="000000"/>
                <w:szCs w:val="22"/>
                <w:u w:color="000000"/>
              </w:rPr>
              <w:t>ynarodowych „INPRO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jobrazowa 30/18A</w:t>
            </w:r>
            <w:r w:rsidRPr="00DA3B52">
              <w:rPr>
                <w:color w:val="000000"/>
                <w:szCs w:val="22"/>
                <w:u w:color="000000"/>
              </w:rPr>
              <w:t>,</w:t>
            </w:r>
          </w:p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5-119 Rzesz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12BEA" w:rsidRPr="005974E2" w:rsidTr="00B52EDF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litechnika Rzeszow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eja Powstańców Warszawy 12,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35-959 Rzesz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4 listopada 2022 r.)</w:t>
            </w:r>
          </w:p>
        </w:tc>
      </w:tr>
      <w:tr w:rsidR="00F12BEA" w:rsidRPr="005974E2" w:rsidTr="00F120A4">
        <w:trPr>
          <w:trHeight w:val="327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0A4" w:rsidRDefault="00F12BEA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b/>
                <w:color w:val="000000"/>
                <w:szCs w:val="22"/>
                <w:u w:color="000000"/>
              </w:rPr>
              <w:t>WOJEWÓDZTWO PODLASKIE</w:t>
            </w:r>
          </w:p>
        </w:tc>
      </w:tr>
      <w:tr w:rsidR="00F12BEA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8E494D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Pr="008E494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BEA" w:rsidRPr="00F120A4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itechnika Białostocka 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BEA" w:rsidRPr="00F120A4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ul. Wiejska 45a,</w:t>
            </w:r>
          </w:p>
          <w:p w:rsidR="00F12BEA" w:rsidRPr="00F120A4" w:rsidRDefault="00F12BEA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15-351 Białystok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BEA" w:rsidRPr="00F120A4" w:rsidRDefault="00F12BEA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12BEA" w:rsidRPr="005974E2" w:rsidTr="007E16A0">
        <w:trPr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</w:t>
            </w:r>
          </w:p>
          <w:p w:rsidR="00F12BEA" w:rsidRPr="00DA3B52" w:rsidRDefault="00F12BEA" w:rsidP="00F12BE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lipca 2022 r. 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Gdań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Gabriela Narutowicza 11/12,</w:t>
            </w:r>
          </w:p>
          <w:p w:rsidR="00F12BEA" w:rsidRDefault="00F12BEA" w:rsidP="00F12BEA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0-233 Gdańsk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kwietnia 2023 r. )</w:t>
            </w:r>
          </w:p>
        </w:tc>
      </w:tr>
      <w:tr w:rsidR="00F12BEA" w:rsidRPr="005974E2" w:rsidTr="007E16A0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Akademicka 2A,</w:t>
            </w:r>
          </w:p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8 lutego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Informatyki Teoretycznej </w:t>
            </w:r>
            <w:r>
              <w:rPr>
                <w:rFonts w:cs="Arial"/>
                <w:color w:val="000000"/>
                <w:lang w:eastAsia="en-US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  <w:lang w:eastAsia="en-US"/>
              </w:rPr>
              <w:br/>
              <w:t>w Gli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  <w:rPr>
                <w:lang w:eastAsia="en-US"/>
              </w:rPr>
            </w:pPr>
            <w:r>
              <w:t>ul. Bałtycka 5,</w:t>
            </w:r>
          </w:p>
          <w:p w:rsidR="00F12BEA" w:rsidRDefault="00F12BEA" w:rsidP="00F12BEA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F12BEA" w:rsidRDefault="00F12BEA" w:rsidP="00F12B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9 października 2022 r.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Śląskie Centrum Chorób Serca </w:t>
            </w:r>
            <w:r>
              <w:rPr>
                <w:rFonts w:cs="Arial"/>
                <w:color w:val="000000"/>
                <w:lang w:eastAsia="en-US"/>
              </w:rPr>
              <w:br/>
              <w:t>w Zabr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M. Curie-Skłodowskiej 9,</w:t>
            </w:r>
          </w:p>
          <w:p w:rsidR="00F12BEA" w:rsidRDefault="00F12BEA" w:rsidP="00F12BEA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 xml:space="preserve">41-800 Zabrze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F12BEA" w:rsidRDefault="00F12BEA" w:rsidP="00F12B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lutego 2023 r.)</w:t>
            </w:r>
          </w:p>
        </w:tc>
      </w:tr>
      <w:tr w:rsidR="00F12BEA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Śląski </w:t>
            </w:r>
          </w:p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Bankowa 12,</w:t>
            </w:r>
          </w:p>
          <w:p w:rsidR="00F12BEA" w:rsidRDefault="00F12BEA" w:rsidP="00F12BEA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00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sierpnia 2023 r.)</w:t>
            </w:r>
          </w:p>
        </w:tc>
      </w:tr>
      <w:tr w:rsidR="00F12BEA" w:rsidRPr="005974E2" w:rsidTr="007E16A0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453CF0" w:rsidRDefault="00F12BEA" w:rsidP="00F12BE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F12BEA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F12BEA" w:rsidRPr="00CE60E1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Akademia Wychowania Fizycznego </w:t>
            </w:r>
            <w:r>
              <w:rPr>
                <w:color w:val="000000"/>
                <w:szCs w:val="22"/>
                <w:lang w:eastAsia="en-US"/>
              </w:rPr>
              <w:br/>
              <w:t>im. Eugeniusza Piaseckiego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Królowej Jadwigi 27/39,</w:t>
            </w:r>
          </w:p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871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7 październik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Tr="00657C33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363589" w:rsidRDefault="00F12BEA" w:rsidP="00F12BEA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WOJEWÓDZTWO ZACHODNIOPOMORSKIE</w:t>
            </w:r>
          </w:p>
        </w:tc>
      </w:tr>
      <w:tr w:rsidR="00F12BEA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8C0E65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kademia Morska w Szczeci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Wały Chrobrego 1-2,</w:t>
            </w:r>
          </w:p>
          <w:p w:rsidR="00F12BEA" w:rsidRPr="00CE60E1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0-500 Szczecin</w:t>
            </w:r>
          </w:p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1 lutego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Tax Lion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Janosika 17/1,</w:t>
            </w:r>
          </w:p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1-424 Szczec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8 kwiet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Lion Expert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Janosika 17/1,</w:t>
            </w:r>
          </w:p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1-424 Szczec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8 kwiet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8D7B5E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Teatr Bram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Słowackiego 1,</w:t>
            </w:r>
          </w:p>
          <w:p w:rsidR="00F12BEA" w:rsidRDefault="00F12BEA" w:rsidP="00F12BEA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72-100 Goleni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CE60E1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czerwc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</w:tbl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FF" w:rsidRDefault="001A73FF" w:rsidP="005C6967">
      <w:r>
        <w:separator/>
      </w:r>
    </w:p>
  </w:endnote>
  <w:endnote w:type="continuationSeparator" w:id="0">
    <w:p w:rsidR="001A73FF" w:rsidRDefault="001A73FF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30">
          <w:rPr>
            <w:noProof/>
          </w:rPr>
          <w:t>1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FF" w:rsidRDefault="001A73FF" w:rsidP="005C6967">
      <w:r>
        <w:separator/>
      </w:r>
    </w:p>
  </w:footnote>
  <w:footnote w:type="continuationSeparator" w:id="0">
    <w:p w:rsidR="001A73FF" w:rsidRDefault="001A73FF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35353"/>
    <w:rsid w:val="00043687"/>
    <w:rsid w:val="00045030"/>
    <w:rsid w:val="00047427"/>
    <w:rsid w:val="000726E3"/>
    <w:rsid w:val="00085C04"/>
    <w:rsid w:val="000877BD"/>
    <w:rsid w:val="00093A8C"/>
    <w:rsid w:val="00096F42"/>
    <w:rsid w:val="000B36B0"/>
    <w:rsid w:val="000B44E3"/>
    <w:rsid w:val="000B4E0C"/>
    <w:rsid w:val="000C74B2"/>
    <w:rsid w:val="000E0552"/>
    <w:rsid w:val="000E4DA9"/>
    <w:rsid w:val="000F48F5"/>
    <w:rsid w:val="00111EBA"/>
    <w:rsid w:val="001138D8"/>
    <w:rsid w:val="00115030"/>
    <w:rsid w:val="00137C14"/>
    <w:rsid w:val="0015635B"/>
    <w:rsid w:val="00161CD4"/>
    <w:rsid w:val="00162C64"/>
    <w:rsid w:val="00165C11"/>
    <w:rsid w:val="001668C4"/>
    <w:rsid w:val="00176B88"/>
    <w:rsid w:val="00181422"/>
    <w:rsid w:val="001938A7"/>
    <w:rsid w:val="0019474F"/>
    <w:rsid w:val="001964DD"/>
    <w:rsid w:val="001A3C2A"/>
    <w:rsid w:val="001A73FF"/>
    <w:rsid w:val="001B2E48"/>
    <w:rsid w:val="001B466D"/>
    <w:rsid w:val="001E4D3D"/>
    <w:rsid w:val="001F238C"/>
    <w:rsid w:val="001F65E6"/>
    <w:rsid w:val="00200310"/>
    <w:rsid w:val="00221711"/>
    <w:rsid w:val="002635AF"/>
    <w:rsid w:val="0027176A"/>
    <w:rsid w:val="00290D1E"/>
    <w:rsid w:val="00292049"/>
    <w:rsid w:val="002A0C04"/>
    <w:rsid w:val="002A357D"/>
    <w:rsid w:val="002B185C"/>
    <w:rsid w:val="002B2716"/>
    <w:rsid w:val="002B7A87"/>
    <w:rsid w:val="002C3097"/>
    <w:rsid w:val="002D7C07"/>
    <w:rsid w:val="002E13EF"/>
    <w:rsid w:val="002E1810"/>
    <w:rsid w:val="002E7BF6"/>
    <w:rsid w:val="002F0EF3"/>
    <w:rsid w:val="00302ACD"/>
    <w:rsid w:val="00304285"/>
    <w:rsid w:val="003110B9"/>
    <w:rsid w:val="00313FEB"/>
    <w:rsid w:val="00325F4C"/>
    <w:rsid w:val="003444BE"/>
    <w:rsid w:val="00351C77"/>
    <w:rsid w:val="00363589"/>
    <w:rsid w:val="00382869"/>
    <w:rsid w:val="003856F7"/>
    <w:rsid w:val="003946DE"/>
    <w:rsid w:val="003A50BB"/>
    <w:rsid w:val="003B7AE2"/>
    <w:rsid w:val="003C4111"/>
    <w:rsid w:val="003F0BB1"/>
    <w:rsid w:val="003F68D5"/>
    <w:rsid w:val="0044130F"/>
    <w:rsid w:val="004429A0"/>
    <w:rsid w:val="00444B04"/>
    <w:rsid w:val="00445458"/>
    <w:rsid w:val="004620FC"/>
    <w:rsid w:val="00473C47"/>
    <w:rsid w:val="00475023"/>
    <w:rsid w:val="00475676"/>
    <w:rsid w:val="0049188B"/>
    <w:rsid w:val="00494A25"/>
    <w:rsid w:val="004A12C7"/>
    <w:rsid w:val="004B3892"/>
    <w:rsid w:val="004C2173"/>
    <w:rsid w:val="004C5943"/>
    <w:rsid w:val="004D28CC"/>
    <w:rsid w:val="004D507B"/>
    <w:rsid w:val="004E1E65"/>
    <w:rsid w:val="00500C39"/>
    <w:rsid w:val="005079CB"/>
    <w:rsid w:val="00531421"/>
    <w:rsid w:val="00534C02"/>
    <w:rsid w:val="00535662"/>
    <w:rsid w:val="00536F6F"/>
    <w:rsid w:val="00537189"/>
    <w:rsid w:val="00542222"/>
    <w:rsid w:val="005432D6"/>
    <w:rsid w:val="00552B74"/>
    <w:rsid w:val="005537E4"/>
    <w:rsid w:val="0056619B"/>
    <w:rsid w:val="0057277C"/>
    <w:rsid w:val="00573CEA"/>
    <w:rsid w:val="0059036B"/>
    <w:rsid w:val="00595F6F"/>
    <w:rsid w:val="005B6E03"/>
    <w:rsid w:val="005C0CD7"/>
    <w:rsid w:val="005C4528"/>
    <w:rsid w:val="005C6967"/>
    <w:rsid w:val="005D1206"/>
    <w:rsid w:val="005D28B2"/>
    <w:rsid w:val="005D4E84"/>
    <w:rsid w:val="005F738B"/>
    <w:rsid w:val="00613D14"/>
    <w:rsid w:val="00616436"/>
    <w:rsid w:val="0061747E"/>
    <w:rsid w:val="00634D92"/>
    <w:rsid w:val="00644A06"/>
    <w:rsid w:val="00675C9F"/>
    <w:rsid w:val="00684181"/>
    <w:rsid w:val="0068420F"/>
    <w:rsid w:val="00697B5F"/>
    <w:rsid w:val="006A353A"/>
    <w:rsid w:val="006A55D3"/>
    <w:rsid w:val="006A5BEC"/>
    <w:rsid w:val="006C5CFD"/>
    <w:rsid w:val="006C780C"/>
    <w:rsid w:val="006D60F0"/>
    <w:rsid w:val="006E396E"/>
    <w:rsid w:val="006E48BD"/>
    <w:rsid w:val="006E6265"/>
    <w:rsid w:val="00715FAE"/>
    <w:rsid w:val="0071739C"/>
    <w:rsid w:val="007211C9"/>
    <w:rsid w:val="00725E32"/>
    <w:rsid w:val="00740FF4"/>
    <w:rsid w:val="00741CC4"/>
    <w:rsid w:val="007442B7"/>
    <w:rsid w:val="0076371A"/>
    <w:rsid w:val="0076607D"/>
    <w:rsid w:val="007732AE"/>
    <w:rsid w:val="00777722"/>
    <w:rsid w:val="00780A9C"/>
    <w:rsid w:val="0078238F"/>
    <w:rsid w:val="007B71FF"/>
    <w:rsid w:val="007C5B8A"/>
    <w:rsid w:val="007D2021"/>
    <w:rsid w:val="007E16A0"/>
    <w:rsid w:val="007E3840"/>
    <w:rsid w:val="007E78D8"/>
    <w:rsid w:val="007F7DEA"/>
    <w:rsid w:val="00800A31"/>
    <w:rsid w:val="00805E44"/>
    <w:rsid w:val="00835EF2"/>
    <w:rsid w:val="00843C7B"/>
    <w:rsid w:val="00847D84"/>
    <w:rsid w:val="00850102"/>
    <w:rsid w:val="008607CA"/>
    <w:rsid w:val="0087270B"/>
    <w:rsid w:val="00876696"/>
    <w:rsid w:val="00886ECC"/>
    <w:rsid w:val="00893DB7"/>
    <w:rsid w:val="008B0EF4"/>
    <w:rsid w:val="008C0E65"/>
    <w:rsid w:val="008C14D0"/>
    <w:rsid w:val="008C7970"/>
    <w:rsid w:val="008D7B5E"/>
    <w:rsid w:val="008E494D"/>
    <w:rsid w:val="008E57B2"/>
    <w:rsid w:val="008F3BA8"/>
    <w:rsid w:val="008F479E"/>
    <w:rsid w:val="0090417D"/>
    <w:rsid w:val="00907C0E"/>
    <w:rsid w:val="009141F1"/>
    <w:rsid w:val="00921890"/>
    <w:rsid w:val="00953A7C"/>
    <w:rsid w:val="0096104E"/>
    <w:rsid w:val="00967478"/>
    <w:rsid w:val="00973FD3"/>
    <w:rsid w:val="00974F29"/>
    <w:rsid w:val="00984629"/>
    <w:rsid w:val="00985073"/>
    <w:rsid w:val="009852CE"/>
    <w:rsid w:val="009A1027"/>
    <w:rsid w:val="009B6113"/>
    <w:rsid w:val="009C49B4"/>
    <w:rsid w:val="009C4B12"/>
    <w:rsid w:val="00A25B01"/>
    <w:rsid w:val="00A303EF"/>
    <w:rsid w:val="00A451F5"/>
    <w:rsid w:val="00A6149F"/>
    <w:rsid w:val="00A9508B"/>
    <w:rsid w:val="00AD1574"/>
    <w:rsid w:val="00AF2154"/>
    <w:rsid w:val="00B0278E"/>
    <w:rsid w:val="00B04CED"/>
    <w:rsid w:val="00B1005F"/>
    <w:rsid w:val="00B10E2F"/>
    <w:rsid w:val="00B1524A"/>
    <w:rsid w:val="00B36B85"/>
    <w:rsid w:val="00B416A1"/>
    <w:rsid w:val="00B53880"/>
    <w:rsid w:val="00B56584"/>
    <w:rsid w:val="00B65805"/>
    <w:rsid w:val="00B7492E"/>
    <w:rsid w:val="00BA404D"/>
    <w:rsid w:val="00BB4093"/>
    <w:rsid w:val="00BD200C"/>
    <w:rsid w:val="00BD335F"/>
    <w:rsid w:val="00BD5203"/>
    <w:rsid w:val="00BE5518"/>
    <w:rsid w:val="00BF1343"/>
    <w:rsid w:val="00C07592"/>
    <w:rsid w:val="00C17D5F"/>
    <w:rsid w:val="00C419E7"/>
    <w:rsid w:val="00C5410D"/>
    <w:rsid w:val="00C54ED7"/>
    <w:rsid w:val="00C56DB2"/>
    <w:rsid w:val="00C8284E"/>
    <w:rsid w:val="00C84556"/>
    <w:rsid w:val="00C84982"/>
    <w:rsid w:val="00C90CE4"/>
    <w:rsid w:val="00C910D2"/>
    <w:rsid w:val="00CB100C"/>
    <w:rsid w:val="00CB3CB2"/>
    <w:rsid w:val="00CD7CAD"/>
    <w:rsid w:val="00CE60E1"/>
    <w:rsid w:val="00CF1831"/>
    <w:rsid w:val="00CF3285"/>
    <w:rsid w:val="00D15D73"/>
    <w:rsid w:val="00D1756C"/>
    <w:rsid w:val="00D20164"/>
    <w:rsid w:val="00D358E8"/>
    <w:rsid w:val="00D666BF"/>
    <w:rsid w:val="00D67EBE"/>
    <w:rsid w:val="00D700AF"/>
    <w:rsid w:val="00D708D4"/>
    <w:rsid w:val="00D826EC"/>
    <w:rsid w:val="00DA1E69"/>
    <w:rsid w:val="00DA3B52"/>
    <w:rsid w:val="00DA574B"/>
    <w:rsid w:val="00DB1D86"/>
    <w:rsid w:val="00DB7AA1"/>
    <w:rsid w:val="00DD1005"/>
    <w:rsid w:val="00DD3BCE"/>
    <w:rsid w:val="00DD6AC1"/>
    <w:rsid w:val="00DE4CDE"/>
    <w:rsid w:val="00DE6E5C"/>
    <w:rsid w:val="00DF4350"/>
    <w:rsid w:val="00DF7E2B"/>
    <w:rsid w:val="00E032F4"/>
    <w:rsid w:val="00E14E95"/>
    <w:rsid w:val="00E27A33"/>
    <w:rsid w:val="00E41C2C"/>
    <w:rsid w:val="00E46179"/>
    <w:rsid w:val="00E53F34"/>
    <w:rsid w:val="00E62DEB"/>
    <w:rsid w:val="00E6402F"/>
    <w:rsid w:val="00E677D7"/>
    <w:rsid w:val="00E70ACB"/>
    <w:rsid w:val="00EA0FBF"/>
    <w:rsid w:val="00EA502F"/>
    <w:rsid w:val="00EA56D4"/>
    <w:rsid w:val="00EC4D11"/>
    <w:rsid w:val="00EE74E2"/>
    <w:rsid w:val="00EF3149"/>
    <w:rsid w:val="00F11FCB"/>
    <w:rsid w:val="00F120A4"/>
    <w:rsid w:val="00F12BEA"/>
    <w:rsid w:val="00F16947"/>
    <w:rsid w:val="00F34842"/>
    <w:rsid w:val="00F37B1E"/>
    <w:rsid w:val="00F403C4"/>
    <w:rsid w:val="00F438B3"/>
    <w:rsid w:val="00F43906"/>
    <w:rsid w:val="00F4670E"/>
    <w:rsid w:val="00F54F51"/>
    <w:rsid w:val="00F55647"/>
    <w:rsid w:val="00F62DC7"/>
    <w:rsid w:val="00F675E0"/>
    <w:rsid w:val="00F76EB0"/>
    <w:rsid w:val="00F77823"/>
    <w:rsid w:val="00F77C09"/>
    <w:rsid w:val="00F8420C"/>
    <w:rsid w:val="00F85E2B"/>
    <w:rsid w:val="00F920D8"/>
    <w:rsid w:val="00FA0354"/>
    <w:rsid w:val="00FB53D4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C03C-C0E7-467D-99AE-21D570C6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krzewska Alicja</cp:lastModifiedBy>
  <cp:revision>2</cp:revision>
  <dcterms:created xsi:type="dcterms:W3CDTF">2023-09-18T13:41:00Z</dcterms:created>
  <dcterms:modified xsi:type="dcterms:W3CDTF">2023-09-18T13:41:00Z</dcterms:modified>
</cp:coreProperties>
</file>